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0472E9E" w:rsidR="003E2A3C" w:rsidRDefault="00A119A3" w:rsidP="00504C63">
      <w:pPr>
        <w:pStyle w:val="1"/>
        <w:jc w:val="center"/>
      </w:pPr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cx2="http://schemas.microsoft.com/office/drawing/2015/10/21/chartex" xmlns:cx1="http://schemas.microsoft.com/office/drawing/2015/9/8/chartex"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2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ac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ac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ac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ac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ac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ac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ac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ac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ac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ac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58BE0EA4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  <w:bookmarkStart w:id="0" w:name="_GoBack"/>
            <w:bookmarkEnd w:id="0"/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af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614A8" w14:textId="77777777" w:rsidR="00B45456" w:rsidRDefault="00B45456" w:rsidP="008068A2">
      <w:pPr>
        <w:spacing w:after="0" w:line="240" w:lineRule="auto"/>
      </w:pPr>
      <w:r>
        <w:separator/>
      </w:r>
    </w:p>
  </w:endnote>
  <w:endnote w:type="continuationSeparator" w:id="0">
    <w:p w14:paraId="666155D1" w14:textId="77777777" w:rsidR="00B45456" w:rsidRDefault="00B454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56D77" w:rsidRPr="00AC77AD" w:rsidRDefault="00D56D77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8171298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5F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5F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8171298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5F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5F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2BFDA" w14:textId="77777777" w:rsidR="00B45456" w:rsidRDefault="00B45456" w:rsidP="008068A2">
      <w:pPr>
        <w:spacing w:after="0" w:line="240" w:lineRule="auto"/>
      </w:pPr>
      <w:r>
        <w:separator/>
      </w:r>
    </w:p>
  </w:footnote>
  <w:footnote w:type="continuationSeparator" w:id="0">
    <w:p w14:paraId="2F58C1B0" w14:textId="77777777" w:rsidR="00B45456" w:rsidRDefault="00B454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56D77" w:rsidRDefault="00D56D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25FE7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5456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F20-A994-40D9-AC4D-63D3A4C5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CER</cp:lastModifiedBy>
  <cp:revision>143</cp:revision>
  <cp:lastPrinted>2015-10-26T22:35:00Z</cp:lastPrinted>
  <dcterms:created xsi:type="dcterms:W3CDTF">2016-08-22T14:08:00Z</dcterms:created>
  <dcterms:modified xsi:type="dcterms:W3CDTF">2017-07-04T15:50:00Z</dcterms:modified>
  <cp:category>programming, education, software engineering, software development</cp:category>
</cp:coreProperties>
</file>